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92" w:rsidRPr="005D6A60" w:rsidRDefault="0026678D" w:rsidP="005D6A60">
      <w:r>
        <w:rPr>
          <w:rFonts w:hint="eastAsia"/>
        </w:rPr>
        <w:t>&lt;Assignment Problem</w:t>
      </w:r>
      <w:bookmarkStart w:id="0" w:name="_GoBack"/>
      <w:bookmarkEnd w:id="0"/>
      <w:r>
        <w:rPr>
          <w:rFonts w:hint="eastAsia"/>
        </w:rPr>
        <w:t>&gt;</w:t>
      </w:r>
      <w:r w:rsidR="001E2EF4" w:rsidRPr="005D6A60">
        <w:rPr>
          <w:rFonts w:hint="eastAsia"/>
        </w:rPr>
        <w:t xml:space="preserve"> </w:t>
      </w:r>
    </w:p>
    <w:sectPr w:rsidR="002A6992" w:rsidRPr="005D6A60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C90" w:rsidRDefault="00947C90" w:rsidP="009567FD">
      <w:pPr>
        <w:spacing w:after="0" w:line="240" w:lineRule="auto"/>
      </w:pPr>
      <w:r>
        <w:separator/>
      </w:r>
    </w:p>
  </w:endnote>
  <w:endnote w:type="continuationSeparator" w:id="0">
    <w:p w:rsidR="00947C90" w:rsidRDefault="00947C90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C90" w:rsidRDefault="00947C90" w:rsidP="009567FD">
      <w:pPr>
        <w:spacing w:after="0" w:line="240" w:lineRule="auto"/>
      </w:pPr>
      <w:r>
        <w:separator/>
      </w:r>
    </w:p>
  </w:footnote>
  <w:footnote w:type="continuationSeparator" w:id="0">
    <w:p w:rsidR="00947C90" w:rsidRDefault="00947C90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FD" w:rsidRDefault="00947C90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7FD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9567FD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23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5D6A60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1E19FB"/>
    <w:rsid w:val="001E2EF4"/>
    <w:rsid w:val="002415E7"/>
    <w:rsid w:val="0026678D"/>
    <w:rsid w:val="002A6992"/>
    <w:rsid w:val="004B7866"/>
    <w:rsid w:val="005919CE"/>
    <w:rsid w:val="005D6A60"/>
    <w:rsid w:val="00743C7E"/>
    <w:rsid w:val="00810EBC"/>
    <w:rsid w:val="00947C90"/>
    <w:rsid w:val="009567FD"/>
    <w:rsid w:val="00965634"/>
    <w:rsid w:val="009B150D"/>
    <w:rsid w:val="009D5A49"/>
    <w:rsid w:val="00B74A3F"/>
    <w:rsid w:val="00C115F4"/>
    <w:rsid w:val="00CD7E74"/>
    <w:rsid w:val="00E06577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3C3BF9"/>
    <w:rsid w:val="005245CB"/>
    <w:rsid w:val="00BE6661"/>
    <w:rsid w:val="00C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555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555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0DA34-315C-4FFB-A8DF-CF80200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6</cp:revision>
  <dcterms:created xsi:type="dcterms:W3CDTF">2017-10-16T00:37:00Z</dcterms:created>
  <dcterms:modified xsi:type="dcterms:W3CDTF">2017-10-18T16:09:00Z</dcterms:modified>
</cp:coreProperties>
</file>